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652ADB5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73FDF" w:rsidRPr="00D73FDF">
                              <w:rPr>
                                <w:rFonts w:ascii="Palatino" w:hAnsi="Palatino"/>
                                <w:color w:val="1B6A95"/>
                              </w:rPr>
                              <w:t>No Surprises: Jesus Is Sovereign over All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73FDF" w:rsidRPr="00D73FD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12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652ADB5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73FDF" w:rsidRPr="00D73FDF">
                        <w:rPr>
                          <w:rFonts w:ascii="Palatino" w:hAnsi="Palatino"/>
                          <w:color w:val="1B6A95"/>
                        </w:rPr>
                        <w:t>No Surprises: Jesus Is Sovereign over All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73FDF" w:rsidRPr="00D73FD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12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0E2A0D" w:rsidRDefault="00BD3157" w:rsidP="00AE5AE8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0E2A0D">
        <w:rPr>
          <w:rFonts w:ascii="Palatino" w:hAnsi="Palatino"/>
          <w:sz w:val="14"/>
          <w:szCs w:val="14"/>
          <w:lang w:bidi="he-IL"/>
        </w:rPr>
        <w:t> </w:t>
      </w:r>
    </w:p>
    <w:p w14:paraId="5FDEFE50" w14:textId="77777777" w:rsidR="00D73FDF" w:rsidRDefault="00D73FDF" w:rsidP="00D73FDF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D73FDF">
        <w:rPr>
          <w:rFonts w:ascii="Palatino" w:hAnsi="Palatino" w:cs="Palatino"/>
          <w:color w:val="000000"/>
          <w:sz w:val="21"/>
          <w:szCs w:val="21"/>
        </w:rPr>
        <w:t>Jesus’ sovereignty is clearly seen in:</w:t>
      </w:r>
    </w:p>
    <w:p w14:paraId="559D1D1C" w14:textId="77777777" w:rsidR="00D73FDF" w:rsidRPr="00D73FDF" w:rsidRDefault="00D73FDF" w:rsidP="00D73FDF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ind w:left="160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8CF224D" w14:textId="77777777" w:rsidR="00D73FDF" w:rsidRDefault="00D73FDF" w:rsidP="00D73FDF">
      <w:pPr>
        <w:pStyle w:val="ListParagraph"/>
        <w:numPr>
          <w:ilvl w:val="0"/>
          <w:numId w:val="3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73FDF">
        <w:rPr>
          <w:rFonts w:ascii="Palatino" w:hAnsi="Palatino" w:cs="Palatino"/>
          <w:bCs/>
          <w:color w:val="000000"/>
          <w:sz w:val="21"/>
          <w:szCs w:val="21"/>
        </w:rPr>
        <w:t>The preparation for the Passover (vv. 12-16)</w:t>
      </w:r>
    </w:p>
    <w:p w14:paraId="0772AD4B" w14:textId="77777777" w:rsidR="00D73FDF" w:rsidRPr="00D73FDF" w:rsidRDefault="00D73FDF" w:rsidP="00D73FDF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639248" w14:textId="06576366" w:rsidR="00D73FDF" w:rsidRDefault="00D73FDF" w:rsidP="00D73FDF">
      <w:pPr>
        <w:pStyle w:val="ListParagraph"/>
        <w:numPr>
          <w:ilvl w:val="1"/>
          <w:numId w:val="39"/>
        </w:num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73FDF">
        <w:rPr>
          <w:rFonts w:ascii="Palatino" w:hAnsi="Palatino" w:cs="Palatino"/>
          <w:bCs/>
          <w:color w:val="000000"/>
          <w:sz w:val="21"/>
          <w:szCs w:val="21"/>
        </w:rPr>
        <w:t>Requiring his followers to walk by faith</w:t>
      </w:r>
    </w:p>
    <w:p w14:paraId="556EBBDC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A92EBD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72D9CF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1AA92D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D8E80E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4B5094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5F2266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16BEF2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A82029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E67AFF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0941A8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73C48D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B7545C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2C14D4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F24A" w14:textId="77777777" w:rsid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86E298" w14:textId="77777777" w:rsidR="00D73FDF" w:rsidRPr="00D73FDF" w:rsidRDefault="00D73FDF" w:rsidP="00D73FDF">
      <w:pPr>
        <w:tabs>
          <w:tab w:val="left" w:pos="102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F915F" w14:textId="77777777" w:rsidR="00D73FDF" w:rsidRDefault="00D73FDF" w:rsidP="00D73FDF">
      <w:pPr>
        <w:pStyle w:val="ListParagraph"/>
        <w:numPr>
          <w:ilvl w:val="0"/>
          <w:numId w:val="3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73FDF">
        <w:rPr>
          <w:rFonts w:ascii="Palatino" w:hAnsi="Palatino" w:cs="Palatino"/>
          <w:bCs/>
          <w:color w:val="000000"/>
          <w:sz w:val="21"/>
          <w:szCs w:val="21"/>
        </w:rPr>
        <w:t>The prediction of his betrayal. (vv. 17-21)</w:t>
      </w:r>
    </w:p>
    <w:p w14:paraId="7FAF8F4C" w14:textId="77777777" w:rsidR="00D73FDF" w:rsidRPr="00D73FDF" w:rsidRDefault="00D73FDF" w:rsidP="00D73FDF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5B780" w14:textId="0D194BA7" w:rsidR="000E2A0D" w:rsidRPr="00D73FDF" w:rsidRDefault="00D73FDF" w:rsidP="00D73FDF">
      <w:pPr>
        <w:pStyle w:val="ListParagraph"/>
        <w:numPr>
          <w:ilvl w:val="1"/>
          <w:numId w:val="39"/>
        </w:num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73FDF">
        <w:rPr>
          <w:rFonts w:ascii="Palatino" w:hAnsi="Palatino" w:cs="Palatino"/>
          <w:bCs/>
          <w:color w:val="000000"/>
          <w:sz w:val="21"/>
          <w:szCs w:val="21"/>
        </w:rPr>
        <w:t>Requiring his followers to self-examine</w:t>
      </w:r>
    </w:p>
    <w:p w14:paraId="1E77EEA8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024A770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9384E9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02B43E7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6D8E156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9499A1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7A8B23B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DCA477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425803F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DB5B1B2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E6EFE70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323E36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D8DD82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4B6A94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E89F07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CDA40D3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BF59858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7E262EE" w14:textId="77777777" w:rsid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2F9FAC8" w14:textId="77777777" w:rsidR="00D73FDF" w:rsidRPr="00D73FDF" w:rsidRDefault="00D73FDF" w:rsidP="00D73FDF">
      <w:pPr>
        <w:tabs>
          <w:tab w:val="left" w:pos="9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AFDE929" w14:textId="6DBADC04" w:rsidR="000E2A0D" w:rsidRPr="000E2A0D" w:rsidRDefault="00D73FDF" w:rsidP="00D9108C">
      <w:pPr>
        <w:pStyle w:val="OUTLINEbigideaOUTLINE"/>
        <w:jc w:val="left"/>
        <w:rPr>
          <w:bCs w:val="0"/>
        </w:rPr>
      </w:pPr>
      <w:r w:rsidRPr="00D73FDF">
        <w:t xml:space="preserve">Sovereignty: </w:t>
      </w:r>
      <w:r w:rsidRPr="00D73FDF">
        <w:rPr>
          <w:b w:val="0"/>
        </w:rPr>
        <w:t>God’s Kingly rule and complete control over all his creation.</w:t>
      </w:r>
      <w:bookmarkStart w:id="0" w:name="_GoBack"/>
      <w:bookmarkEnd w:id="0"/>
    </w:p>
    <w:sectPr w:rsidR="000E2A0D" w:rsidRPr="000E2A0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3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1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4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8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8"/>
  </w:num>
  <w:num w:numId="5">
    <w:abstractNumId w:val="5"/>
  </w:num>
  <w:num w:numId="6">
    <w:abstractNumId w:val="38"/>
  </w:num>
  <w:num w:numId="7">
    <w:abstractNumId w:val="23"/>
  </w:num>
  <w:num w:numId="8">
    <w:abstractNumId w:val="12"/>
  </w:num>
  <w:num w:numId="9">
    <w:abstractNumId w:val="36"/>
  </w:num>
  <w:num w:numId="10">
    <w:abstractNumId w:val="15"/>
  </w:num>
  <w:num w:numId="11">
    <w:abstractNumId w:val="29"/>
  </w:num>
  <w:num w:numId="12">
    <w:abstractNumId w:val="31"/>
  </w:num>
  <w:num w:numId="13">
    <w:abstractNumId w:val="37"/>
  </w:num>
  <w:num w:numId="14">
    <w:abstractNumId w:val="4"/>
  </w:num>
  <w:num w:numId="15">
    <w:abstractNumId w:val="35"/>
  </w:num>
  <w:num w:numId="16">
    <w:abstractNumId w:val="32"/>
  </w:num>
  <w:num w:numId="17">
    <w:abstractNumId w:val="2"/>
  </w:num>
  <w:num w:numId="18">
    <w:abstractNumId w:val="7"/>
  </w:num>
  <w:num w:numId="19">
    <w:abstractNumId w:val="26"/>
  </w:num>
  <w:num w:numId="20">
    <w:abstractNumId w:val="10"/>
  </w:num>
  <w:num w:numId="21">
    <w:abstractNumId w:val="25"/>
  </w:num>
  <w:num w:numId="22">
    <w:abstractNumId w:val="13"/>
  </w:num>
  <w:num w:numId="23">
    <w:abstractNumId w:val="30"/>
  </w:num>
  <w:num w:numId="24">
    <w:abstractNumId w:val="6"/>
  </w:num>
  <w:num w:numId="25">
    <w:abstractNumId w:val="9"/>
  </w:num>
  <w:num w:numId="26">
    <w:abstractNumId w:val="0"/>
  </w:num>
  <w:num w:numId="27">
    <w:abstractNumId w:val="16"/>
  </w:num>
  <w:num w:numId="28">
    <w:abstractNumId w:val="20"/>
  </w:num>
  <w:num w:numId="29">
    <w:abstractNumId w:val="19"/>
  </w:num>
  <w:num w:numId="30">
    <w:abstractNumId w:val="27"/>
  </w:num>
  <w:num w:numId="31">
    <w:abstractNumId w:val="1"/>
  </w:num>
  <w:num w:numId="32">
    <w:abstractNumId w:val="22"/>
  </w:num>
  <w:num w:numId="33">
    <w:abstractNumId w:val="24"/>
  </w:num>
  <w:num w:numId="34">
    <w:abstractNumId w:val="21"/>
  </w:num>
  <w:num w:numId="35">
    <w:abstractNumId w:val="33"/>
  </w:num>
  <w:num w:numId="36">
    <w:abstractNumId w:val="17"/>
  </w:num>
  <w:num w:numId="37">
    <w:abstractNumId w:val="34"/>
  </w:num>
  <w:num w:numId="38">
    <w:abstractNumId w:val="11"/>
  </w:num>
  <w:num w:numId="3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176DE7-0E93-4560-8EE4-C578F07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4</cp:revision>
  <cp:lastPrinted>2015-02-26T14:41:00Z</cp:lastPrinted>
  <dcterms:created xsi:type="dcterms:W3CDTF">2018-09-06T16:03:00Z</dcterms:created>
  <dcterms:modified xsi:type="dcterms:W3CDTF">2018-1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